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A1A8" w14:textId="77777777" w:rsidR="00C90918" w:rsidRDefault="00C90918" w:rsidP="00D02004">
      <w:pPr>
        <w:spacing w:after="0"/>
        <w:rPr>
          <w:rFonts w:ascii="Arial Narrow" w:hAnsi="Arial Narrow"/>
          <w:b/>
          <w:i/>
        </w:rPr>
      </w:pPr>
    </w:p>
    <w:p w14:paraId="2FA081B3" w14:textId="77777777" w:rsidR="00143C47" w:rsidRPr="007D2CC6" w:rsidRDefault="002F3A1F" w:rsidP="007D2CC6">
      <w:pPr>
        <w:spacing w:after="0" w:line="240" w:lineRule="auto"/>
        <w:jc w:val="right"/>
        <w:rPr>
          <w:rFonts w:ascii="Arial Narrow" w:hAnsi="Arial Narrow"/>
          <w:b/>
          <w:iCs/>
        </w:rPr>
      </w:pPr>
      <w:r w:rsidRPr="007D2CC6">
        <w:rPr>
          <w:rFonts w:ascii="Arial Narrow" w:hAnsi="Arial Narrow"/>
          <w:b/>
          <w:iCs/>
        </w:rPr>
        <w:t>Załącznik  nr 7</w:t>
      </w:r>
    </w:p>
    <w:p w14:paraId="3B9C776F" w14:textId="77777777" w:rsidR="00002C94" w:rsidRPr="007D2CC6" w:rsidRDefault="00143C47" w:rsidP="00C90918">
      <w:pPr>
        <w:jc w:val="right"/>
        <w:rPr>
          <w:rFonts w:ascii="Arial Narrow" w:hAnsi="Arial Narrow"/>
          <w:iCs/>
        </w:rPr>
      </w:pPr>
      <w:r w:rsidRPr="007D2CC6">
        <w:rPr>
          <w:rFonts w:ascii="Arial Narrow" w:hAnsi="Arial Narrow"/>
          <w:iCs/>
        </w:rPr>
        <w:t xml:space="preserve"> do wniosku o przyznanie środków z KFS </w:t>
      </w: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2"/>
        <w:gridCol w:w="2409"/>
      </w:tblGrid>
      <w:tr w:rsidR="00002C94" w:rsidRPr="006E3616" w14:paraId="707DF113" w14:textId="77777777" w:rsidTr="00002C94">
        <w:trPr>
          <w:trHeight w:val="604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C9EBB22" w14:textId="77777777" w:rsidR="00002C94" w:rsidRPr="006E3616" w:rsidRDefault="00002C94" w:rsidP="005816C7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6E3616">
              <w:rPr>
                <w:sz w:val="20"/>
                <w:szCs w:val="20"/>
              </w:rPr>
              <w:t>PROGRAM SZKOLENIA</w:t>
            </w:r>
            <w:r>
              <w:rPr>
                <w:sz w:val="20"/>
                <w:szCs w:val="20"/>
              </w:rPr>
              <w:t xml:space="preserve"> / STUDIÓW PODYPLOMOWYCH / ZAKRES EGZAMINU</w:t>
            </w:r>
          </w:p>
        </w:tc>
      </w:tr>
      <w:tr w:rsidR="00002C94" w:rsidRPr="006E3616" w14:paraId="716F9E4D" w14:textId="77777777" w:rsidTr="00002C94">
        <w:trPr>
          <w:trHeight w:val="601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2A964B22" w14:textId="77777777"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. Nazwa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kierunek studiów podyplomowych / rodzaj egzaminu</w:t>
            </w:r>
            <w:r w:rsidRPr="006E36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2CD1A1C" w14:textId="77777777" w:rsidR="00002C94" w:rsidRPr="002F4D09" w:rsidRDefault="00002C94" w:rsidP="005816C7">
            <w:pPr>
              <w:spacing w:before="96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2C94" w:rsidRPr="006E3616" w14:paraId="722FFB2D" w14:textId="77777777" w:rsidTr="00002C94">
        <w:trPr>
          <w:trHeight w:val="769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6218F305" w14:textId="647F9AE0" w:rsidR="00002C94" w:rsidRPr="006E3616" w:rsidRDefault="00002C94" w:rsidP="00002C94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I. Zakres szkolenia</w:t>
            </w:r>
            <w:r w:rsidR="00A456D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A456DB" w:rsidRPr="00A456DB">
              <w:rPr>
                <w:rFonts w:ascii="Arial" w:hAnsi="Arial" w:cs="Arial"/>
                <w:b/>
                <w:sz w:val="20"/>
                <w:szCs w:val="20"/>
              </w:rPr>
              <w:t>studiów podyplomowych / egzaminu</w:t>
            </w:r>
            <w:r w:rsidRPr="006E361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C0DF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E3616">
              <w:rPr>
                <w:rFonts w:ascii="Arial" w:hAnsi="Arial" w:cs="Arial"/>
                <w:sz w:val="20"/>
                <w:szCs w:val="20"/>
              </w:rPr>
              <w:t>[proszę wymienić p</w:t>
            </w:r>
            <w:r>
              <w:rPr>
                <w:rFonts w:ascii="Arial" w:hAnsi="Arial" w:cs="Arial"/>
                <w:sz w:val="20"/>
                <w:szCs w:val="20"/>
              </w:rPr>
              <w:t xml:space="preserve">oszczególne jednostki modułowe </w:t>
            </w:r>
            <w:r w:rsidRPr="006E3616">
              <w:rPr>
                <w:rFonts w:ascii="Arial" w:hAnsi="Arial" w:cs="Arial"/>
                <w:sz w:val="20"/>
                <w:szCs w:val="20"/>
              </w:rPr>
              <w:t>wraz z odpowiadającą im liczbą godzin]</w:t>
            </w:r>
          </w:p>
        </w:tc>
      </w:tr>
      <w:tr w:rsidR="00002C94" w:rsidRPr="006E3616" w14:paraId="129EC6AA" w14:textId="77777777" w:rsidTr="00002C94">
        <w:trPr>
          <w:trHeight w:val="497"/>
          <w:jc w:val="center"/>
        </w:trPr>
        <w:tc>
          <w:tcPr>
            <w:tcW w:w="722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</w:tcPr>
          <w:p w14:paraId="35C3F0EC" w14:textId="77777777"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>Jednostki moduł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FE6613" w14:textId="77777777"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Liczba godzin ogółem </w:t>
            </w:r>
          </w:p>
        </w:tc>
      </w:tr>
      <w:tr w:rsidR="00002C94" w:rsidRPr="006E3616" w14:paraId="05DE91F8" w14:textId="77777777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14:paraId="7038207A" w14:textId="77777777"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3442D56B" w14:textId="77777777" w:rsidR="00C90918" w:rsidRPr="006E3616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022F55" w14:textId="77777777"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14:paraId="4FE25131" w14:textId="77777777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14:paraId="46929284" w14:textId="77777777"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00B9E00" w14:textId="77777777" w:rsidR="00C90918" w:rsidRPr="006E3616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8B91833" w14:textId="77777777"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14:paraId="43D0B672" w14:textId="77777777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14:paraId="3851A529" w14:textId="77777777"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2F39E000" w14:textId="77777777" w:rsidR="00C90918" w:rsidRPr="006E3616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A532C20" w14:textId="77777777"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14:paraId="40EA912B" w14:textId="77777777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14:paraId="38F3FFB1" w14:textId="77777777"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03A4FFB2" w14:textId="77777777" w:rsidR="00C90918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BF213B2" w14:textId="77777777"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14:paraId="50C376DC" w14:textId="77777777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14:paraId="01D0020E" w14:textId="77777777"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23EB87FD" w14:textId="77777777" w:rsidR="00C90918" w:rsidRDefault="00C90918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DCCB188" w14:textId="77777777"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14:paraId="6F346DDC" w14:textId="77777777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14:paraId="75B3C88F" w14:textId="77777777" w:rsidR="00002C94" w:rsidRPr="00A7004D" w:rsidRDefault="00002C94" w:rsidP="00002C94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Razem liczba godzin 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2212B5" w14:textId="77777777"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C94" w:rsidRPr="006E3616" w14:paraId="25DB22ED" w14:textId="77777777" w:rsidTr="00002C94">
        <w:trPr>
          <w:trHeight w:val="468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9679565" w14:textId="77777777" w:rsidR="00002C94" w:rsidRPr="006E3616" w:rsidRDefault="00002C94" w:rsidP="00002C94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II. Czas trwania i sposób organizacji:</w:t>
            </w:r>
          </w:p>
        </w:tc>
      </w:tr>
      <w:tr w:rsidR="00002C94" w:rsidRPr="006E3616" w14:paraId="4B99F7DC" w14:textId="77777777" w:rsidTr="00002C94">
        <w:trPr>
          <w:trHeight w:val="5583"/>
          <w:jc w:val="center"/>
        </w:trPr>
        <w:tc>
          <w:tcPr>
            <w:tcW w:w="963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62D7B2C4" w14:textId="77777777" w:rsidR="00002C94" w:rsidRDefault="00002C94" w:rsidP="005816C7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lość godzin szkoleniowych:</w:t>
            </w:r>
          </w:p>
          <w:p w14:paraId="07F1ECC9" w14:textId="77777777" w:rsidR="00002C94" w:rsidRPr="00D153A1" w:rsidRDefault="00002C94" w:rsidP="005816C7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159DDA" w14:textId="77777777" w:rsidR="00002C94" w:rsidRPr="006E3616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4355B54C" w14:textId="77777777" w:rsidR="00002C94" w:rsidRPr="006E3616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18FD2D" w14:textId="77777777" w:rsidR="00002C94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E3616">
              <w:rPr>
                <w:rFonts w:ascii="Arial" w:hAnsi="Arial" w:cs="Arial"/>
                <w:sz w:val="20"/>
                <w:szCs w:val="20"/>
              </w:rPr>
              <w:t xml:space="preserve">) częstotliwości zajęć: ....................................... razy w tygodniu </w:t>
            </w:r>
          </w:p>
          <w:p w14:paraId="3BB575A6" w14:textId="77777777" w:rsidR="00002C94" w:rsidRPr="00D153A1" w:rsidRDefault="00002C94" w:rsidP="005816C7">
            <w:pPr>
              <w:spacing w:before="48" w:after="48"/>
              <w:rPr>
                <w:rFonts w:ascii="Arial" w:hAnsi="Arial" w:cs="Arial"/>
                <w:sz w:val="16"/>
                <w:szCs w:val="16"/>
              </w:rPr>
            </w:pPr>
          </w:p>
          <w:p w14:paraId="3B6F3407" w14:textId="77777777"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342BB866" w14:textId="77777777" w:rsidR="00C90918" w:rsidRDefault="00C90918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E0251" w14:textId="77777777"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7BB8810" w14:textId="77777777"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05F8ED9" w14:textId="77777777"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31FF46BF" w14:textId="1A5FDBAD" w:rsidR="00C90918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3394045C" w14:textId="77777777" w:rsidR="001C0DF7" w:rsidRDefault="001C0DF7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49E7E7" w14:textId="77777777"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egzaminu :</w:t>
            </w:r>
          </w:p>
          <w:p w14:paraId="13524C95" w14:textId="77777777" w:rsidR="00002C94" w:rsidRPr="00D153A1" w:rsidRDefault="00002C94" w:rsidP="005816C7">
            <w:pPr>
              <w:spacing w:before="48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50A46E" w14:textId="77777777" w:rsidR="00002C94" w:rsidRPr="0069265D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81F79" wp14:editId="050C342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16192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8350" id="Prostokąt 4" o:spid="_x0000_s1026" style="position:absolute;margin-left:.2pt;margin-top:.8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w</w:t>
            </w:r>
            <w:r w:rsidRPr="0069265D">
              <w:rPr>
                <w:rFonts w:ascii="Arial" w:hAnsi="Arial" w:cs="Arial"/>
                <w:sz w:val="20"/>
                <w:szCs w:val="20"/>
              </w:rPr>
              <w:t xml:space="preserve">ewnętrzny – </w:t>
            </w:r>
            <w:r>
              <w:rPr>
                <w:rFonts w:ascii="Arial" w:hAnsi="Arial" w:cs="Arial"/>
                <w:sz w:val="20"/>
                <w:szCs w:val="20"/>
              </w:rPr>
              <w:t>tj. przeprowadzany przez organizatora usługi szkoleniowej</w:t>
            </w:r>
          </w:p>
          <w:p w14:paraId="38FB43AB" w14:textId="77777777" w:rsidR="001C0DF7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39BC25" wp14:editId="01F3BA9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67FA" id="Prostokąt 6" o:spid="_x0000_s1026" style="position:absolute;margin-left:.2pt;margin-top:.9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6A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9265D">
              <w:rPr>
                <w:rFonts w:ascii="Arial" w:hAnsi="Arial" w:cs="Arial"/>
                <w:sz w:val="20"/>
                <w:szCs w:val="20"/>
              </w:rPr>
              <w:t>ewnętrzny</w:t>
            </w:r>
            <w:r>
              <w:rPr>
                <w:rFonts w:ascii="Arial" w:hAnsi="Arial" w:cs="Arial"/>
                <w:sz w:val="20"/>
                <w:szCs w:val="20"/>
              </w:rPr>
              <w:t>: ( podać nazwę instytucji zewnętrznej, w której będzie przeprowadzany egzamin):</w:t>
            </w:r>
          </w:p>
          <w:p w14:paraId="4BC0E18F" w14:textId="53247722" w:rsidR="00002C94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...............................</w:t>
            </w:r>
            <w:r w:rsidR="00C90918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4199FD5F" w14:textId="77777777" w:rsidR="00BD6ACB" w:rsidRPr="00B00127" w:rsidRDefault="00BD6ACB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67E4C" w14:textId="77777777" w:rsidR="00A7004D" w:rsidRPr="00A7004D" w:rsidRDefault="00A7004D" w:rsidP="00D02004">
      <w:pPr>
        <w:rPr>
          <w:b/>
          <w:i/>
        </w:rPr>
      </w:pPr>
    </w:p>
    <w:sectPr w:rsidR="00A7004D" w:rsidRPr="00A7004D" w:rsidSect="001C0DF7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618454">
    <w:abstractNumId w:val="0"/>
  </w:num>
  <w:num w:numId="2" w16cid:durableId="139188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02C94"/>
    <w:rsid w:val="000528B3"/>
    <w:rsid w:val="00143C47"/>
    <w:rsid w:val="001C0DF7"/>
    <w:rsid w:val="00233F1E"/>
    <w:rsid w:val="002F3A1F"/>
    <w:rsid w:val="00374190"/>
    <w:rsid w:val="0069265D"/>
    <w:rsid w:val="007D2CC6"/>
    <w:rsid w:val="00A456DB"/>
    <w:rsid w:val="00A7004D"/>
    <w:rsid w:val="00A72E86"/>
    <w:rsid w:val="00AA180C"/>
    <w:rsid w:val="00BD6ACB"/>
    <w:rsid w:val="00BE4B1F"/>
    <w:rsid w:val="00C90918"/>
    <w:rsid w:val="00CE7BE2"/>
    <w:rsid w:val="00D02004"/>
    <w:rsid w:val="00D153A1"/>
    <w:rsid w:val="00D5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E227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F69A-A4BC-489C-A572-DA0FC3A2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5</cp:revision>
  <dcterms:created xsi:type="dcterms:W3CDTF">2025-02-04T08:33:00Z</dcterms:created>
  <dcterms:modified xsi:type="dcterms:W3CDTF">2025-02-06T08:22:00Z</dcterms:modified>
</cp:coreProperties>
</file>